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3B" w:rsidRDefault="00810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57E3B">
        <w:rPr>
          <w:rFonts w:ascii="Times New Roman" w:hAnsi="Times New Roman" w:cs="Times New Roman"/>
          <w:sz w:val="24"/>
          <w:szCs w:val="24"/>
        </w:rPr>
        <w:t xml:space="preserve">                                           Утверждаю</w:t>
      </w:r>
    </w:p>
    <w:p w:rsidR="00057E3B" w:rsidRDefault="00057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D0CC5">
        <w:rPr>
          <w:rFonts w:ascii="Times New Roman" w:hAnsi="Times New Roman" w:cs="Times New Roman"/>
          <w:sz w:val="24"/>
          <w:szCs w:val="24"/>
        </w:rPr>
        <w:t>И.о. Главы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Черновка</w:t>
      </w:r>
    </w:p>
    <w:p w:rsidR="00057E3B" w:rsidRDefault="00057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D0CC5">
        <w:rPr>
          <w:rFonts w:ascii="Times New Roman" w:hAnsi="Times New Roman" w:cs="Times New Roman"/>
          <w:sz w:val="24"/>
          <w:szCs w:val="24"/>
        </w:rPr>
        <w:t xml:space="preserve">    _________________</w:t>
      </w:r>
      <w:proofErr w:type="spellStart"/>
      <w:r w:rsidR="00BD0CC5">
        <w:rPr>
          <w:rFonts w:ascii="Times New Roman" w:hAnsi="Times New Roman" w:cs="Times New Roman"/>
          <w:sz w:val="24"/>
          <w:szCs w:val="24"/>
        </w:rPr>
        <w:t>Т.И.Рябова</w:t>
      </w:r>
      <w:proofErr w:type="spellEnd"/>
    </w:p>
    <w:p w:rsidR="00057E3B" w:rsidRDefault="00057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72E7F">
        <w:rPr>
          <w:rFonts w:ascii="Times New Roman" w:hAnsi="Times New Roman" w:cs="Times New Roman"/>
          <w:sz w:val="24"/>
          <w:szCs w:val="24"/>
        </w:rPr>
        <w:t xml:space="preserve">     «12» декабря   </w:t>
      </w:r>
      <w:r w:rsidR="00BD0CC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8106FA" w:rsidRPr="00057E3B" w:rsidRDefault="00057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106FA">
        <w:rPr>
          <w:rFonts w:ascii="Times New Roman" w:hAnsi="Times New Roman" w:cs="Times New Roman"/>
          <w:sz w:val="24"/>
          <w:szCs w:val="24"/>
        </w:rPr>
        <w:t xml:space="preserve"> </w:t>
      </w:r>
      <w:r w:rsidR="008106F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106FA" w:rsidRDefault="008106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  СЕЛЬСКОГО  ПОСЕЛЕНИЯ ЧЕРНОВКА</w:t>
      </w:r>
      <w:r w:rsidR="004364DD">
        <w:rPr>
          <w:rFonts w:ascii="Times New Roman" w:hAnsi="Times New Roman" w:cs="Times New Roman"/>
          <w:b/>
          <w:sz w:val="28"/>
          <w:szCs w:val="28"/>
        </w:rPr>
        <w:t xml:space="preserve">   КИНЕЛ</w:t>
      </w:r>
      <w:proofErr w:type="gramStart"/>
      <w:r w:rsidR="004364DD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="004364DD">
        <w:rPr>
          <w:rFonts w:ascii="Times New Roman" w:hAnsi="Times New Roman" w:cs="Times New Roman"/>
          <w:b/>
          <w:sz w:val="28"/>
          <w:szCs w:val="28"/>
        </w:rPr>
        <w:t xml:space="preserve"> ЧЕРКАССКОГО  РАЙ</w:t>
      </w:r>
      <w:r w:rsidR="006F3BF4">
        <w:rPr>
          <w:rFonts w:ascii="Times New Roman" w:hAnsi="Times New Roman" w:cs="Times New Roman"/>
          <w:b/>
          <w:sz w:val="28"/>
          <w:szCs w:val="28"/>
        </w:rPr>
        <w:t>ОНА  НА</w:t>
      </w:r>
      <w:r w:rsidR="00A72E7F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4364D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5"/>
        <w:gridCol w:w="2062"/>
        <w:gridCol w:w="2064"/>
      </w:tblGrid>
      <w:tr w:rsidR="000F56F5" w:rsidTr="004364DD">
        <w:tc>
          <w:tcPr>
            <w:tcW w:w="0" w:type="auto"/>
          </w:tcPr>
          <w:p w:rsidR="004364DD" w:rsidRPr="004364DD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на 2018</w:t>
            </w:r>
            <w:r w:rsidR="004364D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4364DD" w:rsidRPr="000F59E9" w:rsidRDefault="000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0" w:type="auto"/>
          </w:tcPr>
          <w:p w:rsidR="004364DD" w:rsidRPr="000F59E9" w:rsidRDefault="000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F56F5" w:rsidTr="004364DD">
        <w:tc>
          <w:tcPr>
            <w:tcW w:w="0" w:type="auto"/>
          </w:tcPr>
          <w:p w:rsidR="004364DD" w:rsidRDefault="000F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МАССОВАЯ</w:t>
            </w:r>
          </w:p>
          <w:p w:rsidR="000F59E9" w:rsidRPr="000F59E9" w:rsidRDefault="000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:</w:t>
            </w:r>
          </w:p>
        </w:tc>
        <w:tc>
          <w:tcPr>
            <w:tcW w:w="0" w:type="auto"/>
          </w:tcPr>
          <w:p w:rsidR="004364DD" w:rsidRDefault="00436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364DD" w:rsidRDefault="00436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6F5" w:rsidTr="004364DD">
        <w:tc>
          <w:tcPr>
            <w:tcW w:w="0" w:type="auto"/>
          </w:tcPr>
          <w:p w:rsidR="004364DD" w:rsidRDefault="000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собраний</w:t>
            </w:r>
          </w:p>
          <w:p w:rsidR="006F3BF4" w:rsidRPr="000F59E9" w:rsidRDefault="006F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ход граждан)</w:t>
            </w:r>
          </w:p>
        </w:tc>
        <w:tc>
          <w:tcPr>
            <w:tcW w:w="0" w:type="auto"/>
          </w:tcPr>
          <w:p w:rsidR="004364DD" w:rsidRPr="000F59E9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0" w:type="auto"/>
          </w:tcPr>
          <w:p w:rsidR="004364DD" w:rsidRPr="000F59E9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  <w:r w:rsidR="000F59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F56F5" w:rsidTr="004364DD">
        <w:tc>
          <w:tcPr>
            <w:tcW w:w="0" w:type="auto"/>
          </w:tcPr>
          <w:p w:rsidR="004364DD" w:rsidRPr="000F59E9" w:rsidRDefault="000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0" w:type="auto"/>
          </w:tcPr>
          <w:p w:rsidR="004364DD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D0CC5" w:rsidRPr="000F59E9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0" w:type="auto"/>
          </w:tcPr>
          <w:p w:rsidR="004364DD" w:rsidRDefault="000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0F59E9" w:rsidRPr="000F59E9" w:rsidRDefault="000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</w:tr>
      <w:tr w:rsidR="00A51371" w:rsidTr="00A51371">
        <w:trPr>
          <w:trHeight w:val="10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аботе участкового инспектор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лиции</w:t>
            </w:r>
          </w:p>
          <w:p w:rsidR="00A51371" w:rsidRDefault="00BD0CC5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</w:tr>
      <w:tr w:rsidR="00A51371" w:rsidTr="00A51371">
        <w:trPr>
          <w:trHeight w:val="10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  <w:r w:rsidR="00F87E97">
              <w:rPr>
                <w:rFonts w:ascii="Times New Roman" w:hAnsi="Times New Roman" w:cs="Times New Roman"/>
                <w:sz w:val="28"/>
                <w:szCs w:val="28"/>
              </w:rPr>
              <w:t xml:space="preserve">ной  прием представителей </w:t>
            </w:r>
            <w:proofErr w:type="gramStart"/>
            <w:r w:rsidR="00F87E97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</w:p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ук В.В.</w:t>
            </w:r>
          </w:p>
          <w:p w:rsidR="00A51371" w:rsidRDefault="00BD0CC5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 поселения</w:t>
            </w:r>
          </w:p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371" w:rsidTr="00A51371">
        <w:trPr>
          <w:trHeight w:val="825"/>
        </w:trPr>
        <w:tc>
          <w:tcPr>
            <w:tcW w:w="0" w:type="auto"/>
            <w:tcBorders>
              <w:top w:val="single" w:sz="4" w:space="0" w:color="auto"/>
            </w:tcBorders>
          </w:tcPr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прием граждан  МИ ФНС №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1371" w:rsidRDefault="00BD0CC5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е</w:t>
            </w:r>
          </w:p>
          <w:p w:rsidR="00992ED7" w:rsidRDefault="00992ED7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9F50CE" w:rsidRDefault="009F50CE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0CE" w:rsidTr="00A51371">
        <w:trPr>
          <w:trHeight w:val="825"/>
        </w:trPr>
        <w:tc>
          <w:tcPr>
            <w:tcW w:w="0" w:type="auto"/>
            <w:tcBorders>
              <w:top w:val="single" w:sz="4" w:space="0" w:color="auto"/>
            </w:tcBorders>
          </w:tcPr>
          <w:p w:rsidR="009F50CE" w:rsidRDefault="009F50CE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аботе женсове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F50CE" w:rsidRDefault="009F50CE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О.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F50CE" w:rsidRDefault="009F50CE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BD0C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56F5" w:rsidTr="004364DD">
        <w:tc>
          <w:tcPr>
            <w:tcW w:w="0" w:type="auto"/>
          </w:tcPr>
          <w:p w:rsidR="004364DD" w:rsidRDefault="00AF3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ЗНЕОБЕПЕЧЕНИЕ  БЛАГОУСТРОЙСТВО  И САНИТАРНОЕ  СОДЕРЖАНИЕ</w:t>
            </w:r>
          </w:p>
          <w:p w:rsidR="00AF3DC5" w:rsidRDefault="00AF3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</w:p>
          <w:p w:rsidR="00863B8F" w:rsidRDefault="00863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364DD" w:rsidRDefault="00436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364DD" w:rsidRDefault="00436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6F5" w:rsidTr="00073357">
        <w:trPr>
          <w:trHeight w:val="990"/>
        </w:trPr>
        <w:tc>
          <w:tcPr>
            <w:tcW w:w="0" w:type="auto"/>
            <w:tcBorders>
              <w:bottom w:val="single" w:sz="4" w:space="0" w:color="auto"/>
            </w:tcBorders>
          </w:tcPr>
          <w:p w:rsidR="004364DD" w:rsidRDefault="00AF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улиц от снежных заносов</w:t>
            </w:r>
            <w:r w:rsidR="000A2068">
              <w:rPr>
                <w:rFonts w:ascii="Times New Roman" w:hAnsi="Times New Roman" w:cs="Times New Roman"/>
                <w:sz w:val="28"/>
                <w:szCs w:val="28"/>
              </w:rPr>
              <w:t xml:space="preserve">   и</w:t>
            </w:r>
          </w:p>
          <w:p w:rsidR="00073357" w:rsidRPr="00AF3DC5" w:rsidRDefault="000A2068" w:rsidP="00073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  </w:t>
            </w:r>
            <w:r w:rsidR="0007335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0733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7335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073357"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  <w:proofErr w:type="spellEnd"/>
            <w:r w:rsidR="00073357">
              <w:rPr>
                <w:rFonts w:ascii="Times New Roman" w:hAnsi="Times New Roman" w:cs="Times New Roman"/>
                <w:sz w:val="28"/>
                <w:szCs w:val="28"/>
              </w:rPr>
              <w:t xml:space="preserve"> и п.Первомайск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64DD" w:rsidRPr="00AF3DC5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64DD" w:rsidRDefault="00AF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AF3DC5" w:rsidRPr="00AF3DC5" w:rsidRDefault="00AF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0F56F5" w:rsidTr="004364DD">
        <w:tc>
          <w:tcPr>
            <w:tcW w:w="0" w:type="auto"/>
          </w:tcPr>
          <w:p w:rsidR="004364DD" w:rsidRPr="00AF3DC5" w:rsidRDefault="00E1781D" w:rsidP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0CC5">
              <w:rPr>
                <w:rFonts w:ascii="Times New Roman" w:hAnsi="Times New Roman" w:cs="Times New Roman"/>
                <w:sz w:val="28"/>
                <w:szCs w:val="28"/>
              </w:rPr>
              <w:t>тсыпка ул</w:t>
            </w:r>
            <w:proofErr w:type="gramStart"/>
            <w:r w:rsidR="00BD0CC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BD0CC5">
              <w:rPr>
                <w:rFonts w:ascii="Times New Roman" w:hAnsi="Times New Roman" w:cs="Times New Roman"/>
                <w:sz w:val="28"/>
                <w:szCs w:val="28"/>
              </w:rPr>
              <w:t>адовая Комсомольская, Заречная</w:t>
            </w:r>
          </w:p>
        </w:tc>
        <w:tc>
          <w:tcPr>
            <w:tcW w:w="0" w:type="auto"/>
          </w:tcPr>
          <w:p w:rsidR="001717D7" w:rsidRPr="00AF3DC5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0" w:type="auto"/>
          </w:tcPr>
          <w:p w:rsidR="004B7CDD" w:rsidRPr="00AF3DC5" w:rsidRDefault="0017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ентябрь</w:t>
            </w:r>
            <w:r w:rsidR="00BD0CC5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F56F5" w:rsidTr="004364DD">
        <w:tc>
          <w:tcPr>
            <w:tcW w:w="0" w:type="auto"/>
          </w:tcPr>
          <w:p w:rsidR="004364DD" w:rsidRPr="000B58ED" w:rsidRDefault="00B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 ремонт памятников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.Первомайский</w:t>
            </w:r>
          </w:p>
        </w:tc>
        <w:tc>
          <w:tcPr>
            <w:tcW w:w="0" w:type="auto"/>
          </w:tcPr>
          <w:p w:rsidR="00BD0CC5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</w:t>
            </w:r>
          </w:p>
          <w:p w:rsidR="004364DD" w:rsidRPr="000B58ED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0" w:type="auto"/>
          </w:tcPr>
          <w:p w:rsidR="004364DD" w:rsidRPr="000B58ED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8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F56F5" w:rsidTr="004364DD">
        <w:tc>
          <w:tcPr>
            <w:tcW w:w="0" w:type="auto"/>
          </w:tcPr>
          <w:p w:rsidR="004364DD" w:rsidRPr="003E2580" w:rsidRDefault="003E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а стихийных   свалок</w:t>
            </w:r>
          </w:p>
        </w:tc>
        <w:tc>
          <w:tcPr>
            <w:tcW w:w="0" w:type="auto"/>
          </w:tcPr>
          <w:p w:rsidR="000C5F05" w:rsidRPr="000F56F5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0" w:type="auto"/>
          </w:tcPr>
          <w:p w:rsidR="004364DD" w:rsidRDefault="000F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  <w:p w:rsidR="003E1EFB" w:rsidRPr="000F56F5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F56F5" w:rsidTr="00A51371">
        <w:trPr>
          <w:trHeight w:val="1065"/>
        </w:trPr>
        <w:tc>
          <w:tcPr>
            <w:tcW w:w="0" w:type="auto"/>
            <w:tcBorders>
              <w:bottom w:val="single" w:sz="4" w:space="0" w:color="auto"/>
            </w:tcBorders>
          </w:tcPr>
          <w:p w:rsidR="001C2BBC" w:rsidRPr="000D3079" w:rsidRDefault="000D3079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 оча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  <w:r w:rsidR="00BA1E6A">
              <w:rPr>
                <w:rFonts w:ascii="Times New Roman" w:hAnsi="Times New Roman" w:cs="Times New Roman"/>
                <w:sz w:val="28"/>
                <w:szCs w:val="28"/>
              </w:rPr>
              <w:t xml:space="preserve"> и  скашивание  сорной растительности</w:t>
            </w:r>
            <w:r w:rsidR="001C2BBC">
              <w:rPr>
                <w:rFonts w:ascii="Times New Roman" w:hAnsi="Times New Roman" w:cs="Times New Roman"/>
                <w:sz w:val="28"/>
                <w:szCs w:val="28"/>
              </w:rPr>
              <w:t xml:space="preserve">  в поселен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64DD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D0CC5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1C2BBC" w:rsidRDefault="001C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BBC" w:rsidRPr="000D3079" w:rsidRDefault="001C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64DD" w:rsidRDefault="000D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  <w:p w:rsidR="000D3079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D307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C2BBC" w:rsidRPr="000D3079" w:rsidRDefault="001C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091" w:rsidTr="004B7CDD">
        <w:trPr>
          <w:trHeight w:val="58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3091" w:rsidRDefault="002B3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остов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овка  и п.Первомайск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D0CC5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2B3091" w:rsidRDefault="00BD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3091" w:rsidRDefault="002B3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  <w:p w:rsidR="002B3091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B30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B7CDD" w:rsidTr="00A51371">
        <w:trPr>
          <w:trHeight w:val="4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B7CDD" w:rsidRDefault="004B7CDD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ламп уличного освещения и установка новых светильников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овка и п.Первомайск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B7CDD" w:rsidRDefault="00A72E7F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B7CDD" w:rsidRDefault="004B7CDD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4B7CDD" w:rsidRDefault="00A72E7F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B7C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51371" w:rsidTr="00A51371">
        <w:trPr>
          <w:trHeight w:val="5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371" w:rsidRDefault="00A72E7F" w:rsidP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места отдыха в парке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371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A72E7F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371" w:rsidRDefault="004B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  <w:p w:rsidR="00A51371" w:rsidRDefault="00A72E7F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513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B7CDD" w:rsidTr="00A51371">
        <w:trPr>
          <w:trHeight w:val="315"/>
        </w:trPr>
        <w:tc>
          <w:tcPr>
            <w:tcW w:w="0" w:type="auto"/>
            <w:tcBorders>
              <w:top w:val="single" w:sz="4" w:space="0" w:color="auto"/>
            </w:tcBorders>
          </w:tcPr>
          <w:p w:rsidR="004B7CDD" w:rsidRPr="001717D7" w:rsidRDefault="004B7CDD" w:rsidP="004B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D7">
              <w:rPr>
                <w:rFonts w:ascii="Times New Roman" w:hAnsi="Times New Roman" w:cs="Times New Roman"/>
                <w:sz w:val="28"/>
                <w:szCs w:val="28"/>
              </w:rPr>
              <w:t>Ремонт здания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7CDD" w:rsidRPr="001717D7" w:rsidRDefault="00A72E7F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4B7CDD" w:rsidRPr="001717D7" w:rsidRDefault="00452469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D7">
              <w:rPr>
                <w:rFonts w:ascii="Times New Roman" w:hAnsi="Times New Roman" w:cs="Times New Roman"/>
                <w:sz w:val="28"/>
                <w:szCs w:val="28"/>
              </w:rPr>
              <w:t>Долгополов Д.М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7CDD" w:rsidRPr="001717D7" w:rsidRDefault="004B7CDD" w:rsidP="004B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D7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  <w:p w:rsidR="004B7CDD" w:rsidRPr="001717D7" w:rsidRDefault="00A72E7F" w:rsidP="004B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B7CDD" w:rsidRPr="001717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F56F5" w:rsidTr="004364DD">
        <w:tc>
          <w:tcPr>
            <w:tcW w:w="0" w:type="auto"/>
          </w:tcPr>
          <w:p w:rsidR="004364DD" w:rsidRDefault="00861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 БЕЗ</w:t>
            </w:r>
            <w:r w:rsidR="000D3079">
              <w:rPr>
                <w:rFonts w:ascii="Times New Roman" w:hAnsi="Times New Roman" w:cs="Times New Roman"/>
                <w:b/>
                <w:sz w:val="28"/>
                <w:szCs w:val="28"/>
              </w:rPr>
              <w:t>ОПАСНОСТЬ</w:t>
            </w:r>
          </w:p>
        </w:tc>
        <w:tc>
          <w:tcPr>
            <w:tcW w:w="0" w:type="auto"/>
          </w:tcPr>
          <w:p w:rsidR="004364DD" w:rsidRDefault="00436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364DD" w:rsidRDefault="00436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6F5" w:rsidTr="004364DD">
        <w:tc>
          <w:tcPr>
            <w:tcW w:w="0" w:type="auto"/>
          </w:tcPr>
          <w:p w:rsidR="004364DD" w:rsidRPr="000D3079" w:rsidRDefault="001C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ирса в </w:t>
            </w:r>
            <w:r w:rsidR="000D30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0D307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D3079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</w:tc>
        <w:tc>
          <w:tcPr>
            <w:tcW w:w="0" w:type="auto"/>
          </w:tcPr>
          <w:p w:rsidR="000C5F05" w:rsidRPr="000D3079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0" w:type="auto"/>
          </w:tcPr>
          <w:p w:rsidR="004364DD" w:rsidRDefault="000D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  <w:p w:rsidR="000D3079" w:rsidRPr="000D3079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D30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F56F5" w:rsidTr="004364DD">
        <w:tc>
          <w:tcPr>
            <w:tcW w:w="0" w:type="auto"/>
          </w:tcPr>
          <w:p w:rsidR="004364DD" w:rsidRPr="00861759" w:rsidRDefault="0045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ая  о</w:t>
            </w:r>
            <w:r w:rsidR="00861759">
              <w:rPr>
                <w:rFonts w:ascii="Times New Roman" w:hAnsi="Times New Roman" w:cs="Times New Roman"/>
                <w:sz w:val="28"/>
                <w:szCs w:val="28"/>
              </w:rPr>
              <w:t>пашка территории поселения</w:t>
            </w:r>
          </w:p>
        </w:tc>
        <w:tc>
          <w:tcPr>
            <w:tcW w:w="0" w:type="auto"/>
          </w:tcPr>
          <w:p w:rsidR="00452469" w:rsidRPr="00861759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0" w:type="auto"/>
          </w:tcPr>
          <w:p w:rsidR="004364DD" w:rsidRPr="00861759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сентябрь 2018</w:t>
            </w:r>
            <w:r w:rsidR="0086175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F56F5" w:rsidTr="004364DD">
        <w:tc>
          <w:tcPr>
            <w:tcW w:w="0" w:type="auto"/>
          </w:tcPr>
          <w:p w:rsidR="004364DD" w:rsidRPr="00861759" w:rsidRDefault="00B8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E1781D"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ых гидрантов</w:t>
            </w:r>
          </w:p>
        </w:tc>
        <w:tc>
          <w:tcPr>
            <w:tcW w:w="0" w:type="auto"/>
          </w:tcPr>
          <w:p w:rsidR="004364DD" w:rsidRPr="00861759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  <w:r w:rsidR="00452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364DD" w:rsidRPr="00861759" w:rsidRDefault="0086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61759" w:rsidTr="004364DD">
        <w:tc>
          <w:tcPr>
            <w:tcW w:w="0" w:type="auto"/>
          </w:tcPr>
          <w:p w:rsidR="00861759" w:rsidRPr="00861759" w:rsidRDefault="00861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УЧРЕЖДЕНИЙ КУЛЬТУРЫ</w:t>
            </w:r>
            <w:r w:rsidR="00171B7E">
              <w:rPr>
                <w:rFonts w:ascii="Times New Roman" w:hAnsi="Times New Roman" w:cs="Times New Roman"/>
                <w:b/>
                <w:sz w:val="28"/>
                <w:szCs w:val="28"/>
              </w:rPr>
              <w:t>, ОБРАЗОВАНИЯ</w:t>
            </w:r>
            <w:proofErr w:type="gramStart"/>
            <w:r w:rsidR="00171B7E">
              <w:rPr>
                <w:rFonts w:ascii="Times New Roman" w:hAnsi="Times New Roman" w:cs="Times New Roman"/>
                <w:b/>
                <w:sz w:val="28"/>
                <w:szCs w:val="28"/>
              </w:rPr>
              <w:t>,З</w:t>
            </w:r>
            <w:proofErr w:type="gramEnd"/>
            <w:r w:rsidR="00171B7E">
              <w:rPr>
                <w:rFonts w:ascii="Times New Roman" w:hAnsi="Times New Roman" w:cs="Times New Roman"/>
                <w:b/>
                <w:sz w:val="28"/>
                <w:szCs w:val="28"/>
              </w:rPr>
              <w:t>ДРАВООХРАНЕНИЯ</w:t>
            </w:r>
          </w:p>
        </w:tc>
        <w:tc>
          <w:tcPr>
            <w:tcW w:w="0" w:type="auto"/>
          </w:tcPr>
          <w:p w:rsidR="00861759" w:rsidRDefault="0086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1759" w:rsidRDefault="0086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7E" w:rsidTr="004364DD">
        <w:tc>
          <w:tcPr>
            <w:tcW w:w="0" w:type="auto"/>
          </w:tcPr>
          <w:p w:rsidR="00171B7E" w:rsidRPr="00171B7E" w:rsidRDefault="0017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</w:t>
            </w:r>
          </w:p>
        </w:tc>
        <w:tc>
          <w:tcPr>
            <w:tcW w:w="0" w:type="auto"/>
          </w:tcPr>
          <w:p w:rsidR="00171B7E" w:rsidRDefault="0017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</w:tcPr>
          <w:p w:rsidR="00171B7E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  <w:r w:rsidR="00171B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71B7E" w:rsidTr="004364DD">
        <w:tc>
          <w:tcPr>
            <w:tcW w:w="0" w:type="auto"/>
          </w:tcPr>
          <w:p w:rsidR="00171B7E" w:rsidRDefault="0017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школы к новому учебному году</w:t>
            </w:r>
          </w:p>
        </w:tc>
        <w:tc>
          <w:tcPr>
            <w:tcW w:w="0" w:type="auto"/>
          </w:tcPr>
          <w:p w:rsidR="00171B7E" w:rsidRDefault="0017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А.</w:t>
            </w:r>
          </w:p>
          <w:p w:rsidR="00171B7E" w:rsidRDefault="0017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71B7E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8</w:t>
            </w:r>
            <w:r w:rsidR="00171B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71B7E" w:rsidTr="004364DD">
        <w:tc>
          <w:tcPr>
            <w:tcW w:w="0" w:type="auto"/>
          </w:tcPr>
          <w:p w:rsidR="00171B7E" w:rsidRDefault="0017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 к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опительному</w:t>
            </w:r>
            <w:proofErr w:type="gramEnd"/>
          </w:p>
          <w:p w:rsidR="00171B7E" w:rsidRDefault="0017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у</w:t>
            </w:r>
          </w:p>
        </w:tc>
        <w:tc>
          <w:tcPr>
            <w:tcW w:w="0" w:type="auto"/>
          </w:tcPr>
          <w:p w:rsidR="00171B7E" w:rsidRDefault="00B8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служива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  <w:proofErr w:type="spellEnd"/>
            <w:proofErr w:type="gramEnd"/>
          </w:p>
          <w:p w:rsidR="00B8422D" w:rsidRDefault="00B8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B8422D" w:rsidRDefault="0045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0" w:type="auto"/>
          </w:tcPr>
          <w:p w:rsidR="00171B7E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18</w:t>
            </w:r>
            <w:r w:rsidR="00171B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71B7E" w:rsidTr="004364DD">
        <w:tc>
          <w:tcPr>
            <w:tcW w:w="0" w:type="auto"/>
          </w:tcPr>
          <w:p w:rsidR="00171B7E" w:rsidRPr="00171B7E" w:rsidRDefault="00171B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ОПРОИЗВОДСТВО</w:t>
            </w:r>
          </w:p>
        </w:tc>
        <w:tc>
          <w:tcPr>
            <w:tcW w:w="0" w:type="auto"/>
          </w:tcPr>
          <w:p w:rsidR="00171B7E" w:rsidRDefault="0017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71B7E" w:rsidRDefault="0017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FB" w:rsidTr="00DF1069">
        <w:trPr>
          <w:trHeight w:val="966"/>
        </w:trPr>
        <w:tc>
          <w:tcPr>
            <w:tcW w:w="0" w:type="auto"/>
          </w:tcPr>
          <w:p w:rsidR="003E1EFB" w:rsidRPr="00171B7E" w:rsidRDefault="003E1EFB" w:rsidP="003E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EFB" w:rsidRPr="00171B7E" w:rsidRDefault="00057E3B" w:rsidP="00C1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елопроизводства  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1EFB">
              <w:rPr>
                <w:rFonts w:ascii="Times New Roman" w:hAnsi="Times New Roman" w:cs="Times New Roman"/>
                <w:sz w:val="28"/>
                <w:szCs w:val="28"/>
              </w:rPr>
              <w:t>согласно номенклатуры</w:t>
            </w:r>
            <w:proofErr w:type="gramEnd"/>
            <w:r w:rsidR="003E1EFB">
              <w:rPr>
                <w:rFonts w:ascii="Times New Roman" w:hAnsi="Times New Roman" w:cs="Times New Roman"/>
                <w:sz w:val="28"/>
                <w:szCs w:val="28"/>
              </w:rPr>
              <w:t xml:space="preserve">  дел</w:t>
            </w:r>
          </w:p>
        </w:tc>
        <w:tc>
          <w:tcPr>
            <w:tcW w:w="0" w:type="auto"/>
          </w:tcPr>
          <w:p w:rsidR="003E1EFB" w:rsidRDefault="003E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Т.И.</w:t>
            </w:r>
          </w:p>
          <w:p w:rsidR="003E1EFB" w:rsidRDefault="003E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3E1EFB" w:rsidRDefault="00452469" w:rsidP="0040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E1EFB" w:rsidRDefault="003E1EFB" w:rsidP="00D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D2D1B" w:rsidTr="004364DD">
        <w:tc>
          <w:tcPr>
            <w:tcW w:w="0" w:type="auto"/>
          </w:tcPr>
          <w:p w:rsidR="004D2D1B" w:rsidRPr="004D2D1B" w:rsidRDefault="004D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Й  ПЛАН РАЗВИ</w:t>
            </w:r>
            <w:r w:rsidR="00452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Я  МОЛОДЕЖНОЙ </w:t>
            </w:r>
            <w:r w:rsidR="00A72E7F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И НА 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</w:t>
            </w:r>
          </w:p>
        </w:tc>
        <w:tc>
          <w:tcPr>
            <w:tcW w:w="0" w:type="auto"/>
          </w:tcPr>
          <w:p w:rsidR="004D2D1B" w:rsidRDefault="004D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2D1B" w:rsidRDefault="004D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D1B" w:rsidTr="004364DD">
        <w:tc>
          <w:tcPr>
            <w:tcW w:w="0" w:type="auto"/>
          </w:tcPr>
          <w:p w:rsidR="004D2D1B" w:rsidRPr="004D2D1B" w:rsidRDefault="004D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 в районных</w:t>
            </w:r>
            <w:r w:rsidR="00AF61B1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825B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61B1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BD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х и  мероприятиях</w:t>
            </w:r>
          </w:p>
        </w:tc>
        <w:tc>
          <w:tcPr>
            <w:tcW w:w="0" w:type="auto"/>
          </w:tcPr>
          <w:p w:rsidR="00B8422D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="00452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proofErr w:type="spellEnd"/>
          </w:p>
          <w:p w:rsidR="004D2D1B" w:rsidRDefault="00B8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</w:t>
            </w:r>
            <w:r w:rsidR="0045246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0" w:type="auto"/>
          </w:tcPr>
          <w:p w:rsidR="004D2D1B" w:rsidRDefault="004D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D2D1B" w:rsidTr="004364DD">
        <w:tc>
          <w:tcPr>
            <w:tcW w:w="0" w:type="auto"/>
          </w:tcPr>
          <w:p w:rsidR="004D2D1B" w:rsidRDefault="004D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молодежи в летнее время</w:t>
            </w:r>
          </w:p>
        </w:tc>
        <w:tc>
          <w:tcPr>
            <w:tcW w:w="0" w:type="auto"/>
          </w:tcPr>
          <w:p w:rsidR="004D2D1B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4D2D1B" w:rsidRDefault="004D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О</w:t>
            </w:r>
          </w:p>
        </w:tc>
        <w:tc>
          <w:tcPr>
            <w:tcW w:w="0" w:type="auto"/>
          </w:tcPr>
          <w:p w:rsidR="004D2D1B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18</w:t>
            </w:r>
            <w:r w:rsidR="004D2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1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2D1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4D2D1B" w:rsidTr="004364DD">
        <w:tc>
          <w:tcPr>
            <w:tcW w:w="0" w:type="auto"/>
          </w:tcPr>
          <w:p w:rsidR="004D2D1B" w:rsidRDefault="0045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ОВЫЕ МЕРОПРИЯТИЯ</w:t>
            </w:r>
          </w:p>
        </w:tc>
        <w:tc>
          <w:tcPr>
            <w:tcW w:w="0" w:type="auto"/>
          </w:tcPr>
          <w:p w:rsidR="004D2D1B" w:rsidRDefault="004D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2D1B" w:rsidRDefault="004D2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1D" w:rsidTr="00A51371">
        <w:trPr>
          <w:trHeight w:val="840"/>
        </w:trPr>
        <w:tc>
          <w:tcPr>
            <w:tcW w:w="0" w:type="auto"/>
            <w:tcBorders>
              <w:bottom w:val="single" w:sz="4" w:space="0" w:color="auto"/>
            </w:tcBorders>
          </w:tcPr>
          <w:p w:rsidR="0045661D" w:rsidRDefault="00AF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турнира</w:t>
            </w:r>
            <w:r w:rsidR="0045661D">
              <w:rPr>
                <w:rFonts w:ascii="Times New Roman" w:hAnsi="Times New Roman" w:cs="Times New Roman"/>
                <w:sz w:val="28"/>
                <w:szCs w:val="28"/>
              </w:rPr>
              <w:t xml:space="preserve"> по боксу</w:t>
            </w:r>
            <w:r w:rsidR="00825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5BDA">
              <w:rPr>
                <w:rFonts w:ascii="Times New Roman" w:hAnsi="Times New Roman" w:cs="Times New Roman"/>
                <w:sz w:val="28"/>
                <w:szCs w:val="28"/>
              </w:rPr>
              <w:t>волейболу,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BDA">
              <w:rPr>
                <w:rFonts w:ascii="Times New Roman" w:hAnsi="Times New Roman" w:cs="Times New Roman"/>
                <w:sz w:val="28"/>
                <w:szCs w:val="28"/>
              </w:rPr>
              <w:t>теннису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 xml:space="preserve"> среди жителей села</w:t>
            </w:r>
          </w:p>
          <w:p w:rsidR="00AF61B1" w:rsidRDefault="00AF6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661D" w:rsidRDefault="0045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246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452469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proofErr w:type="spellEnd"/>
          </w:p>
          <w:p w:rsidR="0045661D" w:rsidRDefault="0045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F61B1" w:rsidRDefault="00AF6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661D" w:rsidRDefault="00AF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45661D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5661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AF61B1" w:rsidRDefault="00AF6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371" w:rsidTr="00A51371">
        <w:trPr>
          <w:trHeight w:val="705"/>
        </w:trPr>
        <w:tc>
          <w:tcPr>
            <w:tcW w:w="0" w:type="auto"/>
            <w:tcBorders>
              <w:top w:val="single" w:sz="4" w:space="0" w:color="auto"/>
            </w:tcBorders>
          </w:tcPr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дня здоровь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1371" w:rsidRDefault="00A51371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1371" w:rsidRDefault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51371" w:rsidRDefault="00A72E7F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513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5661D" w:rsidTr="004364DD">
        <w:tc>
          <w:tcPr>
            <w:tcW w:w="0" w:type="auto"/>
          </w:tcPr>
          <w:p w:rsidR="0045661D" w:rsidRDefault="004566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МАССОВЫЕ</w:t>
            </w:r>
          </w:p>
          <w:p w:rsidR="0045661D" w:rsidRPr="0045661D" w:rsidRDefault="004566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E4305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0" w:type="auto"/>
          </w:tcPr>
          <w:p w:rsidR="0045661D" w:rsidRDefault="0045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661D" w:rsidRDefault="0045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05" w:rsidTr="004364DD">
        <w:tc>
          <w:tcPr>
            <w:tcW w:w="0" w:type="auto"/>
          </w:tcPr>
          <w:p w:rsidR="002E4305" w:rsidRPr="002E4305" w:rsidRDefault="002E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«Защитника Отечества»</w:t>
            </w:r>
          </w:p>
        </w:tc>
        <w:tc>
          <w:tcPr>
            <w:tcW w:w="0" w:type="auto"/>
          </w:tcPr>
          <w:p w:rsidR="002E4305" w:rsidRDefault="002E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0" w:type="auto"/>
          </w:tcPr>
          <w:p w:rsidR="002E4305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  <w:r w:rsidR="002E43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E4305" w:rsidTr="004364DD">
        <w:tc>
          <w:tcPr>
            <w:tcW w:w="0" w:type="auto"/>
          </w:tcPr>
          <w:p w:rsidR="002E4305" w:rsidRDefault="002E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ы «Русской зимы»</w:t>
            </w:r>
          </w:p>
        </w:tc>
        <w:tc>
          <w:tcPr>
            <w:tcW w:w="0" w:type="auto"/>
          </w:tcPr>
          <w:p w:rsidR="002E4305" w:rsidRDefault="002E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0" w:type="auto"/>
          </w:tcPr>
          <w:p w:rsidR="002E4305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  <w:r w:rsidR="002E43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E4305" w:rsidTr="004364DD">
        <w:tc>
          <w:tcPr>
            <w:tcW w:w="0" w:type="auto"/>
          </w:tcPr>
          <w:p w:rsidR="002E4305" w:rsidRDefault="002E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дня « 8 Марта»</w:t>
            </w:r>
          </w:p>
        </w:tc>
        <w:tc>
          <w:tcPr>
            <w:tcW w:w="0" w:type="auto"/>
          </w:tcPr>
          <w:p w:rsidR="002E4305" w:rsidRDefault="002E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0" w:type="auto"/>
          </w:tcPr>
          <w:p w:rsidR="002E4305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  <w:r w:rsidR="002E43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4305" w:rsidTr="00A51371">
        <w:trPr>
          <w:trHeight w:val="465"/>
        </w:trPr>
        <w:tc>
          <w:tcPr>
            <w:tcW w:w="0" w:type="auto"/>
            <w:tcBorders>
              <w:bottom w:val="single" w:sz="4" w:space="0" w:color="auto"/>
            </w:tcBorders>
          </w:tcPr>
          <w:p w:rsidR="002E4305" w:rsidRDefault="002E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 дня ПОБЕДЫ</w:t>
            </w:r>
          </w:p>
          <w:p w:rsidR="00825BDA" w:rsidRDefault="0082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5BDA" w:rsidRDefault="002E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, школа</w:t>
            </w:r>
          </w:p>
          <w:p w:rsidR="00825BDA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E4305" w:rsidRDefault="0068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430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A72E7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25BDA" w:rsidRDefault="0082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FB" w:rsidTr="003E1EFB">
        <w:trPr>
          <w:trHeight w:val="5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1EFB" w:rsidRDefault="00E1781D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 посвященных «Д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>ню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1EFB" w:rsidRDefault="003E1EFB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1EFB" w:rsidRDefault="003E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3E1EFB" w:rsidRDefault="003E1EFB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1EFB" w:rsidRDefault="00A72E7F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E1EFB" w:rsidTr="003E1EFB">
        <w:trPr>
          <w:trHeight w:val="750"/>
        </w:trPr>
        <w:tc>
          <w:tcPr>
            <w:tcW w:w="0" w:type="auto"/>
            <w:tcBorders>
              <w:top w:val="single" w:sz="4" w:space="0" w:color="auto"/>
            </w:tcBorders>
          </w:tcPr>
          <w:p w:rsidR="003E1EFB" w:rsidRDefault="00E1781D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 «День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 xml:space="preserve"> 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», «День села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1EFB" w:rsidRDefault="00E1781D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, школа</w:t>
            </w:r>
          </w:p>
          <w:p w:rsidR="003E1EFB" w:rsidRDefault="00E1781D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>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1EFB" w:rsidRDefault="00E1781D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  <w:p w:rsidR="003E1EFB" w:rsidRDefault="00A72E7F" w:rsidP="00A5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E1EFB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</w:tr>
      <w:tr w:rsidR="006877AD" w:rsidTr="004364DD">
        <w:tc>
          <w:tcPr>
            <w:tcW w:w="0" w:type="auto"/>
          </w:tcPr>
          <w:p w:rsidR="006877AD" w:rsidRDefault="0068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мероприятий к</w:t>
            </w:r>
            <w:r w:rsidR="00B71A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«Пожилого  человека»</w:t>
            </w:r>
          </w:p>
        </w:tc>
        <w:tc>
          <w:tcPr>
            <w:tcW w:w="0" w:type="auto"/>
          </w:tcPr>
          <w:p w:rsidR="006877AD" w:rsidRDefault="00E17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</w:p>
          <w:p w:rsidR="006877AD" w:rsidRDefault="0068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, ЦСО</w:t>
            </w:r>
          </w:p>
        </w:tc>
        <w:tc>
          <w:tcPr>
            <w:tcW w:w="0" w:type="auto"/>
          </w:tcPr>
          <w:p w:rsidR="006877AD" w:rsidRDefault="0068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6877AD" w:rsidRDefault="003E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2E7F">
              <w:rPr>
                <w:rFonts w:ascii="Times New Roman" w:hAnsi="Times New Roman" w:cs="Times New Roman"/>
                <w:sz w:val="28"/>
                <w:szCs w:val="28"/>
              </w:rPr>
              <w:t>ктябрь 2018</w:t>
            </w:r>
            <w:r w:rsidR="006877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877AD" w:rsidTr="004364DD">
        <w:tc>
          <w:tcPr>
            <w:tcW w:w="0" w:type="auto"/>
          </w:tcPr>
          <w:p w:rsidR="006877AD" w:rsidRDefault="0068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« ДНЯ МАТЕРИ»</w:t>
            </w:r>
          </w:p>
        </w:tc>
        <w:tc>
          <w:tcPr>
            <w:tcW w:w="0" w:type="auto"/>
          </w:tcPr>
          <w:p w:rsidR="006877AD" w:rsidRDefault="0068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, школа,</w:t>
            </w:r>
          </w:p>
          <w:p w:rsidR="006877AD" w:rsidRDefault="00E17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</w:p>
        </w:tc>
        <w:tc>
          <w:tcPr>
            <w:tcW w:w="0" w:type="auto"/>
          </w:tcPr>
          <w:p w:rsidR="006877AD" w:rsidRDefault="0045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 201</w:t>
            </w:r>
            <w:r w:rsidR="00A72E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77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877AD" w:rsidRDefault="00687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7AD" w:rsidTr="004364DD">
        <w:tc>
          <w:tcPr>
            <w:tcW w:w="0" w:type="auto"/>
          </w:tcPr>
          <w:p w:rsidR="006877AD" w:rsidRDefault="0068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мероприятий</w:t>
            </w:r>
          </w:p>
        </w:tc>
        <w:tc>
          <w:tcPr>
            <w:tcW w:w="0" w:type="auto"/>
          </w:tcPr>
          <w:p w:rsidR="006877AD" w:rsidRDefault="0068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,</w:t>
            </w:r>
            <w:r w:rsidR="000C5F05">
              <w:rPr>
                <w:rFonts w:ascii="Times New Roman" w:hAnsi="Times New Roman" w:cs="Times New Roman"/>
                <w:sz w:val="28"/>
                <w:szCs w:val="28"/>
              </w:rPr>
              <w:t xml:space="preserve"> школа,</w:t>
            </w:r>
          </w:p>
          <w:p w:rsidR="006877AD" w:rsidRDefault="0068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0" w:type="auto"/>
          </w:tcPr>
          <w:p w:rsidR="006877AD" w:rsidRDefault="0068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B3091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B30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7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30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77AD" w:rsidRDefault="00A7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2019</w:t>
            </w:r>
            <w:r w:rsidR="002B30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364DD" w:rsidRPr="008106FA" w:rsidRDefault="004364DD">
      <w:pPr>
        <w:rPr>
          <w:rFonts w:ascii="Times New Roman" w:hAnsi="Times New Roman" w:cs="Times New Roman"/>
          <w:b/>
          <w:sz w:val="28"/>
          <w:szCs w:val="28"/>
        </w:rPr>
      </w:pPr>
    </w:p>
    <w:p w:rsidR="006877AD" w:rsidRPr="002D0E01" w:rsidRDefault="0068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51371" w:rsidRPr="006877AD" w:rsidRDefault="00A51371">
      <w:pPr>
        <w:rPr>
          <w:rFonts w:ascii="Times New Roman" w:hAnsi="Times New Roman" w:cs="Times New Roman"/>
          <w:sz w:val="28"/>
          <w:szCs w:val="28"/>
        </w:rPr>
      </w:pPr>
    </w:p>
    <w:sectPr w:rsidR="00A51371" w:rsidRPr="006877AD" w:rsidSect="00C91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036"/>
    <w:rsid w:val="0002165D"/>
    <w:rsid w:val="00024209"/>
    <w:rsid w:val="00057E3B"/>
    <w:rsid w:val="00073357"/>
    <w:rsid w:val="0008005F"/>
    <w:rsid w:val="000A2068"/>
    <w:rsid w:val="000B58ED"/>
    <w:rsid w:val="000C5F05"/>
    <w:rsid w:val="000C7C22"/>
    <w:rsid w:val="000D3079"/>
    <w:rsid w:val="000F342A"/>
    <w:rsid w:val="000F56F5"/>
    <w:rsid w:val="000F59E9"/>
    <w:rsid w:val="001717D7"/>
    <w:rsid w:val="00171B7E"/>
    <w:rsid w:val="001C2BBC"/>
    <w:rsid w:val="00215626"/>
    <w:rsid w:val="002B3091"/>
    <w:rsid w:val="002D0E01"/>
    <w:rsid w:val="002E4305"/>
    <w:rsid w:val="00377FD5"/>
    <w:rsid w:val="00385579"/>
    <w:rsid w:val="003E1EFB"/>
    <w:rsid w:val="003E2580"/>
    <w:rsid w:val="004364DD"/>
    <w:rsid w:val="00452469"/>
    <w:rsid w:val="0045661D"/>
    <w:rsid w:val="004A785C"/>
    <w:rsid w:val="004B7CDD"/>
    <w:rsid w:val="004D2D1B"/>
    <w:rsid w:val="005105A5"/>
    <w:rsid w:val="00566773"/>
    <w:rsid w:val="0057097F"/>
    <w:rsid w:val="0057624F"/>
    <w:rsid w:val="00582341"/>
    <w:rsid w:val="00586EC6"/>
    <w:rsid w:val="00673A2E"/>
    <w:rsid w:val="00687465"/>
    <w:rsid w:val="006877AD"/>
    <w:rsid w:val="006F3BF4"/>
    <w:rsid w:val="00796CC8"/>
    <w:rsid w:val="008106FA"/>
    <w:rsid w:val="00825BDA"/>
    <w:rsid w:val="00842283"/>
    <w:rsid w:val="00861759"/>
    <w:rsid w:val="00863B8F"/>
    <w:rsid w:val="009036B8"/>
    <w:rsid w:val="0091595A"/>
    <w:rsid w:val="00955B1B"/>
    <w:rsid w:val="00992ED7"/>
    <w:rsid w:val="009A1245"/>
    <w:rsid w:val="009B334E"/>
    <w:rsid w:val="009C4BB8"/>
    <w:rsid w:val="009C5D2D"/>
    <w:rsid w:val="009F50CE"/>
    <w:rsid w:val="00A51371"/>
    <w:rsid w:val="00A72E7F"/>
    <w:rsid w:val="00A81697"/>
    <w:rsid w:val="00AB5D45"/>
    <w:rsid w:val="00AF2B3D"/>
    <w:rsid w:val="00AF3DC5"/>
    <w:rsid w:val="00AF61B1"/>
    <w:rsid w:val="00B71A2A"/>
    <w:rsid w:val="00B8422D"/>
    <w:rsid w:val="00BA1E6A"/>
    <w:rsid w:val="00BB5940"/>
    <w:rsid w:val="00BD0CC5"/>
    <w:rsid w:val="00BF3E76"/>
    <w:rsid w:val="00C01AF1"/>
    <w:rsid w:val="00C32F6B"/>
    <w:rsid w:val="00C913FA"/>
    <w:rsid w:val="00C92036"/>
    <w:rsid w:val="00CA49E7"/>
    <w:rsid w:val="00CC15C3"/>
    <w:rsid w:val="00D950DA"/>
    <w:rsid w:val="00DB6B1A"/>
    <w:rsid w:val="00E1781D"/>
    <w:rsid w:val="00E30866"/>
    <w:rsid w:val="00F8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2D"/>
  </w:style>
  <w:style w:type="paragraph" w:styleId="1">
    <w:name w:val="heading 1"/>
    <w:basedOn w:val="a"/>
    <w:next w:val="a"/>
    <w:link w:val="10"/>
    <w:uiPriority w:val="9"/>
    <w:qFormat/>
    <w:rsid w:val="009C5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C5D2D"/>
    <w:pPr>
      <w:spacing w:after="0" w:line="240" w:lineRule="auto"/>
    </w:pPr>
  </w:style>
  <w:style w:type="table" w:styleId="a4">
    <w:name w:val="Table Grid"/>
    <w:basedOn w:val="a1"/>
    <w:uiPriority w:val="59"/>
    <w:rsid w:val="00436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6D15-46CE-4B89-BA70-FDA3D60F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ccord</cp:lastModifiedBy>
  <cp:revision>44</cp:revision>
  <cp:lastPrinted>2013-12-02T11:51:00Z</cp:lastPrinted>
  <dcterms:created xsi:type="dcterms:W3CDTF">2012-01-30T06:42:00Z</dcterms:created>
  <dcterms:modified xsi:type="dcterms:W3CDTF">2021-11-30T16:45:00Z</dcterms:modified>
</cp:coreProperties>
</file>